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7AFFE78D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</w:t>
      </w:r>
      <w:r w:rsidR="00A828BD">
        <w:rPr>
          <w:rFonts w:ascii="Arial" w:hAnsi="Arial" w:cs="Arial"/>
          <w:b/>
          <w:sz w:val="24"/>
          <w:szCs w:val="24"/>
        </w:rPr>
        <w:t>3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453501" w:rsidP="00453501" w14:paraId="2D37CB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RPr="00E32BF1" w:rsidP="00453501" w14:paraId="5084B080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453501" w:rsidP="00453501" w14:paraId="0D740169" w14:textId="6023D6AF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A828BD">
        <w:rPr>
          <w:rFonts w:ascii="Arial" w:hAnsi="Arial" w:cs="Arial"/>
          <w:caps/>
          <w:sz w:val="24"/>
          <w:szCs w:val="24"/>
        </w:rPr>
        <w:t xml:space="preserve">dispõe sobre a nomeação da rua </w:t>
      </w:r>
      <w:r w:rsidR="00B64780">
        <w:rPr>
          <w:rFonts w:ascii="Arial" w:hAnsi="Arial" w:cs="Arial"/>
          <w:caps/>
          <w:sz w:val="24"/>
          <w:szCs w:val="24"/>
        </w:rPr>
        <w:t>0</w:t>
      </w:r>
      <w:r w:rsidR="009730CF">
        <w:rPr>
          <w:rFonts w:ascii="Arial" w:hAnsi="Arial" w:cs="Arial"/>
          <w:caps/>
          <w:sz w:val="24"/>
          <w:szCs w:val="24"/>
        </w:rPr>
        <w:t>9</w:t>
      </w:r>
      <w:r w:rsidR="00A828BD">
        <w:rPr>
          <w:rFonts w:ascii="Arial" w:hAnsi="Arial" w:cs="Arial"/>
          <w:caps/>
          <w:sz w:val="24"/>
          <w:szCs w:val="24"/>
        </w:rPr>
        <w:t>, no jardim vitória.</w:t>
      </w:r>
      <w:r w:rsidR="00AB6888">
        <w:rPr>
          <w:rFonts w:ascii="Arial" w:hAnsi="Arial" w:cs="Arial"/>
          <w:caps/>
          <w:sz w:val="24"/>
          <w:szCs w:val="24"/>
        </w:rPr>
        <w:t>”</w:t>
      </w:r>
    </w:p>
    <w:p w:rsidR="00453501" w:rsidP="00453501" w14:paraId="3666C3A1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RPr="00E32BF1" w:rsidP="00453501" w14:paraId="1F6BD0F4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453501" w:rsidP="00453501" w14:paraId="063BF5D7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453501" w14:paraId="1293AD4D" w14:textId="546F2E73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174344" w:rsidP="00174344" w14:paraId="6601F30F" w14:textId="43EDF6D6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>Art. 1º</w:t>
      </w:r>
      <w:r w:rsidRPr="00174344">
        <w:rPr>
          <w:rFonts w:ascii="Arial" w:hAnsi="Arial" w:cs="Arial"/>
          <w:sz w:val="24"/>
          <w:szCs w:val="24"/>
        </w:rPr>
        <w:t xml:space="preserve">- </w:t>
      </w:r>
      <w:r w:rsidR="00A828BD">
        <w:rPr>
          <w:rFonts w:ascii="Arial" w:hAnsi="Arial" w:cs="Arial"/>
          <w:sz w:val="24"/>
          <w:szCs w:val="24"/>
        </w:rPr>
        <w:t xml:space="preserve">Fica denominada Rua </w:t>
      </w:r>
      <w:r w:rsidR="009730CF">
        <w:rPr>
          <w:rFonts w:ascii="Arial" w:hAnsi="Arial" w:cs="Arial"/>
          <w:sz w:val="24"/>
          <w:szCs w:val="24"/>
        </w:rPr>
        <w:t>João Alves dos Santos</w:t>
      </w:r>
      <w:r w:rsidR="00A828BD">
        <w:rPr>
          <w:rFonts w:ascii="Arial" w:hAnsi="Arial" w:cs="Arial"/>
          <w:sz w:val="24"/>
          <w:szCs w:val="24"/>
        </w:rPr>
        <w:t xml:space="preserve"> a atual Rua </w:t>
      </w:r>
      <w:r w:rsidR="009730CF">
        <w:rPr>
          <w:rFonts w:ascii="Arial" w:hAnsi="Arial" w:cs="Arial"/>
          <w:sz w:val="24"/>
          <w:szCs w:val="24"/>
        </w:rPr>
        <w:t>09</w:t>
      </w:r>
      <w:r w:rsidR="00A828BD">
        <w:rPr>
          <w:rFonts w:ascii="Arial" w:hAnsi="Arial" w:cs="Arial"/>
          <w:sz w:val="24"/>
          <w:szCs w:val="24"/>
        </w:rPr>
        <w:t xml:space="preserve"> localizada no Jardim Vitória.</w:t>
      </w:r>
      <w:r w:rsidRPr="00B64780" w:rsidR="00B64780">
        <w:rPr>
          <w:noProof/>
          <w:lang w:eastAsia="pt-BR"/>
        </w:rPr>
        <w:t xml:space="preserve"> </w:t>
      </w:r>
    </w:p>
    <w:p w:rsidR="00A828BD" w:rsidP="00174344" w14:paraId="41C8AC99" w14:textId="4662FC17">
      <w:pPr>
        <w:jc w:val="both"/>
        <w:rPr>
          <w:rFonts w:ascii="Arial" w:hAnsi="Arial" w:cs="Arial"/>
          <w:sz w:val="24"/>
          <w:szCs w:val="24"/>
        </w:rPr>
      </w:pPr>
      <w:r w:rsidRPr="0017434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4344">
        <w:rPr>
          <w:rFonts w:ascii="Arial" w:hAnsi="Arial" w:cs="Arial"/>
          <w:b/>
          <w:bCs/>
          <w:sz w:val="24"/>
          <w:szCs w:val="24"/>
        </w:rPr>
        <w:t>º</w:t>
      </w:r>
      <w:r w:rsidRPr="001743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ta lei entra em vigor na data da sua publicação.</w:t>
      </w:r>
    </w:p>
    <w:p w:rsidR="000E3585" w:rsidP="00174344" w14:paraId="5370B452" w14:textId="4A5DE730">
      <w:pPr>
        <w:jc w:val="both"/>
        <w:rPr>
          <w:rFonts w:ascii="Arial" w:hAnsi="Arial" w:cs="Arial"/>
          <w:sz w:val="24"/>
          <w:szCs w:val="24"/>
        </w:rPr>
      </w:pPr>
    </w:p>
    <w:p w:rsidR="000E3585" w:rsidP="000E3585" w14:paraId="428E4689" w14:textId="5AB0BA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079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A079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2951A3">
        <w:rPr>
          <w:rFonts w:ascii="Tahoma" w:hAnsi="Tahoma" w:cs="Tahoma"/>
          <w:sz w:val="24"/>
          <w:szCs w:val="24"/>
        </w:rPr>
        <w:t>202</w:t>
      </w:r>
      <w:r w:rsidR="00A828B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FB674F" w:rsidP="000E3585" w14:paraId="7C24D7D4" w14:textId="219213DB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7E89F86F" w14:textId="14BAD043">
      <w:pPr>
        <w:jc w:val="center"/>
        <w:rPr>
          <w:rFonts w:ascii="Tahoma" w:hAnsi="Tahoma" w:cs="Tahoma"/>
          <w:sz w:val="24"/>
          <w:szCs w:val="24"/>
        </w:rPr>
      </w:pPr>
    </w:p>
    <w:p w:rsidR="00FB674F" w:rsidP="000E3585" w14:paraId="187988EF" w14:textId="77777777">
      <w:pPr>
        <w:jc w:val="center"/>
      </w:pPr>
    </w:p>
    <w:p w:rsidR="000E3585" w:rsidP="000E3585" w14:paraId="6734DDC5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694"/>
        <w:gridCol w:w="3685"/>
        <w:gridCol w:w="2522"/>
      </w:tblGrid>
      <w:tr w14:paraId="7E35ACCD" w14:textId="77777777" w:rsidTr="00A828BD">
        <w:tblPrEx>
          <w:tblW w:w="8901" w:type="dxa"/>
          <w:tblLook w:val="04A0"/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1665197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6B2E28" w14:paraId="3F8FA395" w14:textId="4A6FA3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-650240</wp:posOffset>
                  </wp:positionV>
                  <wp:extent cx="2183765" cy="98488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29227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A828BD" w:rsidP="006B2E28" w14:paraId="04835670" w14:textId="06AEB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  <w:r w:rsidR="004D2C2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SB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A828BD" w:rsidP="006B2E28" w14:paraId="3D97A8D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585" w:rsidP="000E3585" w14:paraId="722CACE6" w14:textId="1876DAA5">
      <w:pPr>
        <w:jc w:val="center"/>
      </w:pPr>
    </w:p>
    <w:p w:rsidR="000E3585" w:rsidP="000E3585" w14:paraId="36F1E7B2" w14:textId="5638F9B9">
      <w:pPr>
        <w:jc w:val="center"/>
      </w:pPr>
    </w:p>
    <w:p w:rsidR="000E3585" w:rsidP="000E3585" w14:paraId="7952601E" w14:textId="60660150">
      <w:pPr>
        <w:jc w:val="center"/>
      </w:pPr>
    </w:p>
    <w:p w:rsidR="000E3585" w:rsidP="000E3585" w14:paraId="683E5189" w14:textId="785C337E">
      <w:pPr>
        <w:jc w:val="center"/>
      </w:pPr>
    </w:p>
    <w:p w:rsidR="000E3585" w:rsidP="00F2197B" w14:paraId="39CAF1AD" w14:textId="1962397F"/>
    <w:p w:rsidR="000E3585" w:rsidP="00FB674F" w14:paraId="39A64BD2" w14:textId="03FB2AAF">
      <w:pPr>
        <w:rPr>
          <w:rFonts w:ascii="Tahoma" w:hAnsi="Tahoma" w:cs="Tahoma"/>
          <w:b/>
          <w:bCs/>
          <w:sz w:val="24"/>
          <w:szCs w:val="24"/>
        </w:rPr>
      </w:pPr>
    </w:p>
    <w:p w:rsidR="00F2197B" w:rsidP="000E3585" w14:paraId="2ECBBA17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197B" w14:paraId="0ED2202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4A6D" w14:paraId="36F7268A" w14:textId="6EE97FA0">
      <w:pPr>
        <w:rPr>
          <w:rFonts w:ascii="Arial" w:hAnsi="Arial" w:cs="Arial"/>
          <w:sz w:val="24"/>
          <w:szCs w:val="24"/>
        </w:rPr>
      </w:pPr>
    </w:p>
    <w:p w:rsidR="000E3585" w:rsidP="00174344" w14:paraId="178751F9" w14:textId="3D607FEB">
      <w:pPr>
        <w:jc w:val="both"/>
        <w:rPr>
          <w:rFonts w:ascii="Arial" w:hAnsi="Arial" w:cs="Arial"/>
          <w:sz w:val="24"/>
          <w:szCs w:val="24"/>
        </w:rPr>
      </w:pPr>
    </w:p>
    <w:p w:rsidR="00AC4A6D" w:rsidRPr="00AC4A6D" w:rsidP="00AC4A6D" w14:paraId="15BAD692" w14:textId="76B357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6D">
        <w:rPr>
          <w:rFonts w:ascii="Arial" w:hAnsi="Arial" w:cs="Arial"/>
          <w:b/>
          <w:bCs/>
          <w:sz w:val="24"/>
          <w:szCs w:val="24"/>
        </w:rPr>
        <w:t>Justificativa</w:t>
      </w:r>
    </w:p>
    <w:p w:rsidR="00A828BD" w:rsidP="00A828BD" w14:paraId="349A98C6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FF7">
        <w:rPr>
          <w:rFonts w:ascii="Arial" w:hAnsi="Arial" w:cs="Arial"/>
          <w:sz w:val="24"/>
          <w:szCs w:val="24"/>
        </w:rPr>
        <w:t xml:space="preserve">Encaminho aos nobres pares, para apreciação o presente projeto de Lei </w:t>
      </w:r>
      <w:r>
        <w:rPr>
          <w:rFonts w:ascii="Arial" w:hAnsi="Arial" w:cs="Arial"/>
          <w:sz w:val="24"/>
          <w:szCs w:val="24"/>
        </w:rPr>
        <w:t>que dispõe sobre a nomeação de Logradouro no nosso município.</w:t>
      </w:r>
    </w:p>
    <w:p w:rsidR="00F61BD1" w:rsidRPr="00F61BD1" w:rsidP="00F61BD1" w14:paraId="6BA40CA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>João Alves dos Santos, conhecido por muitos como um homem de determinação e resiliência, teve seu início de vida no interior do Ceará, na pacata localidade de Santa Luzia. Nasceu e cresceu nesse humilde recanto, sob os cuidados atentos da bondosa senhora Josefa, já que sua mãe teve que confiar a criação dele a outra pessoa.</w:t>
      </w:r>
    </w:p>
    <w:p w:rsidR="00F61BD1" w:rsidRPr="00F61BD1" w:rsidP="00F61BD1" w14:paraId="0DCE525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>Sua jornada na vida o levou a passar a infância e adolescência nas terras de Santa Luzia. Quando atingiu a idade de 18 anos, partiu para uma nova empreitada, rumo à fazenda chamada Ingá. Foi nesse lugar que o destino lhe reservou um encontro que mudaria sua vida para sempre: conheceu sua futura esposa, Tereza. Logo, os dois uniram seus destinos em matrimônio e juntos enfrentaram as vicissitudes da vida.</w:t>
      </w:r>
    </w:p>
    <w:p w:rsidR="00F61BD1" w:rsidRPr="00F61BD1" w:rsidP="00F61BD1" w14:paraId="10FF2C8E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>O casal teve a bênção de ser abençoado com sete filhos, e João Alves dos Santos estava determinado a dar a eles uma vida melhor. No entanto, a jornada não foi fácil, e ele enfrentou inúmeros desafios para criar sua família.</w:t>
      </w:r>
    </w:p>
    <w:p w:rsidR="00F61BD1" w:rsidRPr="00F61BD1" w:rsidP="00F61BD1" w14:paraId="10795E42" w14:textId="387B05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 xml:space="preserve">A oportunidade de uma nova vida surgiu quando João Alves dos Santos decidiu partir para o Estado de São Paulo, no dia 26 de janeiro de </w:t>
      </w:r>
      <w:r w:rsidR="00F100BB">
        <w:rPr>
          <w:rFonts w:ascii="Arial" w:hAnsi="Arial" w:cs="Arial"/>
          <w:sz w:val="24"/>
          <w:szCs w:val="24"/>
        </w:rPr>
        <w:t>1989</w:t>
      </w:r>
      <w:r w:rsidRPr="00F61BD1">
        <w:rPr>
          <w:rFonts w:ascii="Arial" w:hAnsi="Arial" w:cs="Arial"/>
          <w:sz w:val="24"/>
          <w:szCs w:val="24"/>
        </w:rPr>
        <w:t>. Inicialmente, ele começou a trabalhar em um posto chamado "</w:t>
      </w:r>
      <w:r w:rsidR="00EA0791">
        <w:rPr>
          <w:rFonts w:ascii="Arial" w:hAnsi="Arial" w:cs="Arial"/>
          <w:sz w:val="24"/>
          <w:szCs w:val="24"/>
        </w:rPr>
        <w:t xml:space="preserve">Posto </w:t>
      </w:r>
      <w:r w:rsidRPr="00F61BD1">
        <w:rPr>
          <w:rFonts w:ascii="Arial" w:hAnsi="Arial" w:cs="Arial"/>
          <w:sz w:val="24"/>
          <w:szCs w:val="24"/>
        </w:rPr>
        <w:t>Das Araras", onde dedicou quatro anos de sua vida.</w:t>
      </w:r>
    </w:p>
    <w:p w:rsidR="00F61BD1" w:rsidRPr="00F61BD1" w:rsidP="00F61BD1" w14:paraId="77120C7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>Um dia, o dono do posto anunciou que estava vendendo o estabelecimento, o que obrigou João e sua família a buscar um novo lar. Nesse momento crucial, ele contou com a ajuda de um amigo que já residia em Sumaré. Esse amigo recomendou o bairro onde João Alves dos Santos encontraria seu próximo capítulo de vida.</w:t>
      </w:r>
    </w:p>
    <w:p w:rsidR="00F61BD1" w:rsidRPr="00F61BD1" w:rsidP="00F61BD1" w14:paraId="4162A65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 xml:space="preserve">Com determinação inabalável, ele buscou adquirir um terreno e, eventualmente, conseguiu comprar uma modesta casa com três cômodos para abrigar sua família. Assim, no dia 1º de junho de 1992, a família Santos chegou ao Jardim Vitória, onde enfrentaram inúmeros desafios devido à escassez de água e energia elétrica. No </w:t>
      </w:r>
      <w:r w:rsidRPr="00F61BD1">
        <w:rPr>
          <w:rFonts w:ascii="Arial" w:hAnsi="Arial" w:cs="Arial"/>
          <w:sz w:val="24"/>
          <w:szCs w:val="24"/>
        </w:rPr>
        <w:t>entanto, João Alves dos Santos e sua família perseveraram, superaram as adversidades e conseguiram construir uma vida digna naquele bairro.</w:t>
      </w:r>
    </w:p>
    <w:p w:rsidR="009730CF" w:rsidP="00F61BD1" w14:paraId="6F28FB21" w14:textId="3D8BC4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BD1">
        <w:rPr>
          <w:rFonts w:ascii="Arial" w:hAnsi="Arial" w:cs="Arial"/>
          <w:sz w:val="24"/>
          <w:szCs w:val="24"/>
        </w:rPr>
        <w:t xml:space="preserve">Além de sua dedicação à família, João também contribuiu para a comunidade local, trabalhando na construção da Escola </w:t>
      </w:r>
      <w:r w:rsidR="00313A4A">
        <w:rPr>
          <w:rFonts w:ascii="Arial" w:hAnsi="Arial" w:cs="Arial"/>
          <w:sz w:val="24"/>
          <w:szCs w:val="24"/>
        </w:rPr>
        <w:t xml:space="preserve">CAIC </w:t>
      </w:r>
      <w:r w:rsidR="00324BDC">
        <w:rPr>
          <w:rFonts w:ascii="Arial" w:hAnsi="Arial" w:cs="Arial"/>
          <w:sz w:val="24"/>
          <w:szCs w:val="24"/>
        </w:rPr>
        <w:t xml:space="preserve">André </w:t>
      </w:r>
      <w:r w:rsidR="00324BDC">
        <w:rPr>
          <w:rFonts w:ascii="Arial" w:hAnsi="Arial" w:cs="Arial"/>
          <w:sz w:val="24"/>
          <w:szCs w:val="24"/>
        </w:rPr>
        <w:t>Denadai</w:t>
      </w:r>
      <w:r w:rsidRPr="00F61BD1">
        <w:rPr>
          <w:rFonts w:ascii="Arial" w:hAnsi="Arial" w:cs="Arial"/>
          <w:sz w:val="24"/>
          <w:szCs w:val="24"/>
        </w:rPr>
        <w:t xml:space="preserve"> no Jardim </w:t>
      </w:r>
      <w:r w:rsidRPr="00F61BD1">
        <w:rPr>
          <w:rFonts w:ascii="Arial" w:hAnsi="Arial" w:cs="Arial"/>
          <w:sz w:val="24"/>
          <w:szCs w:val="24"/>
        </w:rPr>
        <w:t>Dallorto</w:t>
      </w:r>
      <w:r w:rsidRPr="00F61BD1">
        <w:rPr>
          <w:rFonts w:ascii="Arial" w:hAnsi="Arial" w:cs="Arial"/>
          <w:sz w:val="24"/>
          <w:szCs w:val="24"/>
        </w:rPr>
        <w:t>. Sua história é um testemunho de força de vontade e resiliência, um exemplo de como alguém pode superar as dificuldades da vida e criar um futuro melhor para si e para seus entes queridos.</w:t>
      </w:r>
    </w:p>
    <w:p w:rsidR="00A828BD" w:rsidRPr="00FD3B62" w:rsidP="00A828BD" w14:paraId="0D7BC019" w14:textId="02E6E6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2183765" cy="984885"/>
            <wp:effectExtent l="0" t="0" r="0" b="0"/>
            <wp:wrapNone/>
            <wp:docPr id="1134330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32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FF7">
        <w:rPr>
          <w:rFonts w:ascii="Arial" w:hAnsi="Arial" w:cs="Arial"/>
          <w:sz w:val="24"/>
          <w:szCs w:val="24"/>
        </w:rPr>
        <w:t xml:space="preserve">Face o exposto, peço aos caros Vereadores dessa casa o voto favorável a esse projeto </w:t>
      </w:r>
      <w:r>
        <w:rPr>
          <w:rFonts w:ascii="Arial" w:hAnsi="Arial" w:cs="Arial"/>
          <w:sz w:val="24"/>
          <w:szCs w:val="24"/>
        </w:rPr>
        <w:t>de lei.</w:t>
      </w:r>
    </w:p>
    <w:p w:rsidR="00F2197B" w:rsidP="00174344" w14:paraId="50ED4715" w14:textId="0C71F6D1">
      <w:pPr>
        <w:jc w:val="both"/>
        <w:rPr>
          <w:rFonts w:ascii="Arial" w:hAnsi="Arial" w:cs="Arial"/>
          <w:sz w:val="24"/>
          <w:szCs w:val="24"/>
        </w:rPr>
      </w:pPr>
    </w:p>
    <w:p w:rsidR="00FB674F" w:rsidP="00FB674F" w14:paraId="0439B1F6" w14:textId="77777777">
      <w:pPr>
        <w:jc w:val="center"/>
      </w:pPr>
    </w:p>
    <w:tbl>
      <w:tblPr>
        <w:tblStyle w:val="TableGrid"/>
        <w:tblpPr w:leftFromText="141" w:rightFromText="141" w:vertAnchor="text" w:horzAnchor="margin" w:tblpY="53"/>
        <w:tblW w:w="8901" w:type="dxa"/>
        <w:tblLook w:val="04A0"/>
      </w:tblPr>
      <w:tblGrid>
        <w:gridCol w:w="2967"/>
        <w:gridCol w:w="2967"/>
        <w:gridCol w:w="2967"/>
      </w:tblGrid>
      <w:tr w14:paraId="33DC98B6" w14:textId="77777777" w:rsidTr="00A828BD">
        <w:tblPrEx>
          <w:tblW w:w="8901" w:type="dxa"/>
          <w:tblLook w:val="04A0"/>
        </w:tblPrEx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5008D352" w14:textId="3FA9C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8BD" w:rsidP="00A828BD" w14:paraId="6FF3808B" w14:textId="6453031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GILSON CAVERNA</w:t>
            </w:r>
          </w:p>
          <w:p w:rsidR="00FB674F" w:rsidP="00A828BD" w14:paraId="7D9FD08B" w14:textId="6B975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AE"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B674F" w:rsidP="00603EB5" w14:paraId="4BBD2FB9" w14:textId="27542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0"/>
    </w:tbl>
    <w:p w:rsidR="00FB674F" w:rsidRPr="009C01EF" w:rsidP="00174344" w14:paraId="3792EA43" w14:textId="77777777">
      <w:pPr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83FF7"/>
    <w:rsid w:val="000D2BDC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2C5421"/>
    <w:rsid w:val="00313A4A"/>
    <w:rsid w:val="00324BDC"/>
    <w:rsid w:val="00325ED4"/>
    <w:rsid w:val="00392F51"/>
    <w:rsid w:val="0043302D"/>
    <w:rsid w:val="00453501"/>
    <w:rsid w:val="00460A32"/>
    <w:rsid w:val="004B2CC9"/>
    <w:rsid w:val="004D2C21"/>
    <w:rsid w:val="0051286F"/>
    <w:rsid w:val="00520098"/>
    <w:rsid w:val="00551680"/>
    <w:rsid w:val="005A5236"/>
    <w:rsid w:val="00601B0A"/>
    <w:rsid w:val="00603EB5"/>
    <w:rsid w:val="00615BAE"/>
    <w:rsid w:val="00626437"/>
    <w:rsid w:val="00632FA0"/>
    <w:rsid w:val="00634EE6"/>
    <w:rsid w:val="006761E3"/>
    <w:rsid w:val="006B2E28"/>
    <w:rsid w:val="006C41A4"/>
    <w:rsid w:val="006D1E9A"/>
    <w:rsid w:val="00715BF5"/>
    <w:rsid w:val="007A410F"/>
    <w:rsid w:val="007B69D2"/>
    <w:rsid w:val="007B7079"/>
    <w:rsid w:val="00822396"/>
    <w:rsid w:val="009730CF"/>
    <w:rsid w:val="009C01EF"/>
    <w:rsid w:val="009C3389"/>
    <w:rsid w:val="00A06CF2"/>
    <w:rsid w:val="00A828BD"/>
    <w:rsid w:val="00AB6888"/>
    <w:rsid w:val="00AC4A6D"/>
    <w:rsid w:val="00AE6AEE"/>
    <w:rsid w:val="00B64780"/>
    <w:rsid w:val="00C00C1E"/>
    <w:rsid w:val="00C36776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E32BF1"/>
    <w:rsid w:val="00E84328"/>
    <w:rsid w:val="00EA0791"/>
    <w:rsid w:val="00EC4705"/>
    <w:rsid w:val="00F100BB"/>
    <w:rsid w:val="00F2197B"/>
    <w:rsid w:val="00F61BD1"/>
    <w:rsid w:val="00FB674F"/>
    <w:rsid w:val="00FD3B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B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8</Words>
  <Characters>258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2-06-02T13:58:00Z</cp:lastPrinted>
  <dcterms:created xsi:type="dcterms:W3CDTF">2023-09-18T17:22:00Z</dcterms:created>
  <dcterms:modified xsi:type="dcterms:W3CDTF">2023-10-23T15:27:00Z</dcterms:modified>
</cp:coreProperties>
</file>